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81"/>
        <w:tblW w:w="10840" w:type="dxa"/>
        <w:tblLook w:val="04A0"/>
      </w:tblPr>
      <w:tblGrid>
        <w:gridCol w:w="556"/>
        <w:gridCol w:w="3238"/>
        <w:gridCol w:w="866"/>
        <w:gridCol w:w="1544"/>
        <w:gridCol w:w="516"/>
        <w:gridCol w:w="2060"/>
        <w:gridCol w:w="2060"/>
      </w:tblGrid>
      <w:tr w:rsidR="00011001" w:rsidRPr="00AC1473" w:rsidTr="00011001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hild's First Name :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1001" w:rsidRPr="00AC1473" w:rsidTr="00011001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hild's Surname :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7153" w:rsidRPr="00AC1473" w:rsidTr="005E7153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nown as :</w:t>
            </w:r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Sex:</w:t>
            </w:r>
          </w:p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11001" w:rsidRPr="00AC1473" w:rsidTr="00011001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Date of Birth :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7153" w:rsidRPr="00AC1473" w:rsidTr="005E7153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Intended Date of Admission :</w:t>
            </w:r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Branch:</w:t>
            </w:r>
          </w:p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11001" w:rsidRPr="00AC1473" w:rsidTr="00011001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ddress :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1001" w:rsidRPr="00AC1473" w:rsidTr="00011001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ostcode: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7153" w:rsidRPr="00AC1473" w:rsidTr="005E7153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hild's  First Language 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Ethnic Group:</w:t>
            </w:r>
          </w:p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11001" w:rsidRPr="00AC1473" w:rsidTr="00011001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 year old funded child Code: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7153" w:rsidRPr="00AC1473" w:rsidTr="005E7153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ursery Session Days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Timings of session:</w:t>
            </w:r>
          </w:p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7153" w:rsidRPr="00AC1473" w:rsidTr="005E7153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otential move to reception 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Siblings:</w:t>
            </w:r>
          </w:p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153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11001" w:rsidRPr="00AC1473" w:rsidTr="00011001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AC1473" w:rsidRDefault="005E7153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How did you hear about us?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1001" w:rsidRPr="00AC1473" w:rsidTr="00011001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arent or Carer's Name :</w:t>
            </w:r>
          </w:p>
          <w:p w:rsidR="006B6639" w:rsidRPr="00AC1473" w:rsidRDefault="006B6639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AC147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  <w:t>Legal</w:t>
            </w: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guardian)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1001" w:rsidRPr="00AC1473" w:rsidTr="00011001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AC1473" w:rsidRDefault="006A11BE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ddress if different from a</w:t>
            </w:r>
            <w:r w:rsidR="00011001"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bove: 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1001" w:rsidRPr="00AC1473" w:rsidTr="00011001">
        <w:trPr>
          <w:trHeight w:val="9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elephone Numbers :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001" w:rsidRPr="00AC1473" w:rsidRDefault="00011001" w:rsidP="000110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51853" w:rsidRPr="00AC1473" w:rsidRDefault="004A0EE4" w:rsidP="00301758">
      <w:pPr>
        <w:ind w:left="5040" w:firstLine="720"/>
        <w:rPr>
          <w:sz w:val="24"/>
          <w:szCs w:val="24"/>
        </w:rPr>
      </w:pPr>
      <w:r w:rsidRPr="00AC147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292100</wp:posOffset>
            </wp:positionV>
            <wp:extent cx="2609850" cy="869950"/>
            <wp:effectExtent l="19050" t="0" r="0" b="0"/>
            <wp:wrapNone/>
            <wp:docPr id="2" name="Picture 2" descr="logo_don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_done.gif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18A" w:rsidRPr="00AC1473">
        <w:rPr>
          <w:sz w:val="24"/>
          <w:szCs w:val="24"/>
        </w:rPr>
        <w:t>REGISTRATION FORM</w:t>
      </w:r>
    </w:p>
    <w:tbl>
      <w:tblPr>
        <w:tblW w:w="10300" w:type="dxa"/>
        <w:tblInd w:w="600" w:type="dxa"/>
        <w:tblLook w:val="04A0"/>
      </w:tblPr>
      <w:tblGrid>
        <w:gridCol w:w="3052"/>
        <w:gridCol w:w="567"/>
        <w:gridCol w:w="1701"/>
        <w:gridCol w:w="142"/>
        <w:gridCol w:w="2126"/>
        <w:gridCol w:w="485"/>
        <w:gridCol w:w="2227"/>
      </w:tblGrid>
      <w:tr w:rsidR="000A418A" w:rsidRPr="00AC1473" w:rsidTr="00BF307C">
        <w:trPr>
          <w:trHeight w:val="900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lastRenderedPageBreak/>
              <w:t>Email and /or Fax 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418A" w:rsidRPr="00AC1473" w:rsidTr="00BF307C">
        <w:trPr>
          <w:trHeight w:val="900"/>
        </w:trPr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mergency Contact :</w:t>
            </w: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418A" w:rsidRPr="00AC1473" w:rsidTr="00BF307C">
        <w:trPr>
          <w:trHeight w:val="900"/>
        </w:trPr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st Emergency Contact Telephone No :</w:t>
            </w: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418A" w:rsidRPr="00AC1473" w:rsidTr="00BF307C">
        <w:trPr>
          <w:trHeight w:val="900"/>
        </w:trPr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st Emergency Address :</w:t>
            </w: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418A" w:rsidRPr="00AC1473" w:rsidTr="00BF307C">
        <w:trPr>
          <w:trHeight w:val="900"/>
        </w:trPr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nd Emergency Contact Telephone No</w:t>
            </w:r>
            <w:r w:rsidR="004A0EE4"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418A" w:rsidRPr="00AC1473" w:rsidTr="00BF307C">
        <w:trPr>
          <w:trHeight w:val="900"/>
        </w:trPr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nd  Emergency Address :</w:t>
            </w: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418A" w:rsidRPr="00AC1473" w:rsidTr="00BF307C">
        <w:trPr>
          <w:trHeight w:val="900"/>
        </w:trPr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arent / Carer Place of Work :</w:t>
            </w: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418A" w:rsidRPr="00AC1473" w:rsidTr="00BF307C">
        <w:trPr>
          <w:trHeight w:val="900"/>
        </w:trPr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A" w:rsidRPr="00AC1473" w:rsidRDefault="005E7153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Family Doctor name &amp; Practice</w:t>
            </w: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418A" w:rsidRPr="00AC1473" w:rsidTr="00BF307C">
        <w:trPr>
          <w:trHeight w:val="900"/>
        </w:trPr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elephone Number :</w:t>
            </w: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307C" w:rsidRPr="00AC1473" w:rsidTr="00BF307C">
        <w:trPr>
          <w:trHeight w:val="900"/>
        </w:trPr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7C" w:rsidRPr="00AC1473" w:rsidRDefault="00BF307C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Does your child have an up to date Record of Immunisations and </w:t>
            </w:r>
            <w:bookmarkStart w:id="0" w:name="_GoBack"/>
            <w:bookmarkEnd w:id="0"/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Development?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07C" w:rsidRPr="00AC1473" w:rsidRDefault="00BF307C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07C" w:rsidRPr="00AC1473" w:rsidRDefault="00BF307C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Health Visitor Name:</w:t>
            </w:r>
          </w:p>
          <w:p w:rsidR="00BF307C" w:rsidRPr="00AC1473" w:rsidRDefault="00BF307C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07C" w:rsidRPr="00AC1473" w:rsidRDefault="00BF307C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A418A" w:rsidRPr="00AC1473" w:rsidTr="00BF307C">
        <w:trPr>
          <w:trHeight w:val="900"/>
        </w:trPr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A" w:rsidRPr="00AC1473" w:rsidRDefault="006A11BE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Do you have any worries about your c</w:t>
            </w:r>
            <w:r w:rsidR="000A418A"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hild's </w:t>
            </w: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d</w:t>
            </w:r>
            <w:r w:rsidR="003913F6"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velopment?</w:t>
            </w: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418A" w:rsidRPr="00AC1473" w:rsidTr="00BF307C">
        <w:trPr>
          <w:trHeight w:val="900"/>
        </w:trPr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A" w:rsidRPr="00AC1473" w:rsidRDefault="006A11BE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Has your child e</w:t>
            </w:r>
            <w:r w:rsidR="000A418A"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ver </w:t>
            </w: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h</w:t>
            </w:r>
            <w:r w:rsidR="003913F6"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d:</w:t>
            </w:r>
            <w:r w:rsidR="000A418A"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Asthma, Eczema, Allergies or </w:t>
            </w:r>
            <w:r w:rsidR="003913F6"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Intolerances?</w:t>
            </w: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418A" w:rsidRPr="00AC1473" w:rsidTr="00BF307C">
        <w:trPr>
          <w:trHeight w:val="900"/>
        </w:trPr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A" w:rsidRPr="00AC1473" w:rsidRDefault="006A11BE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Is t</w:t>
            </w:r>
            <w:r w:rsidR="000A418A"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here </w:t>
            </w: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3913F6"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ything</w:t>
            </w: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your child is not allowed to e</w:t>
            </w:r>
            <w:r w:rsidR="000A418A"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at or </w:t>
            </w: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d</w:t>
            </w:r>
            <w:r w:rsidR="003913F6"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rink?</w:t>
            </w: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307C" w:rsidRPr="00AC1473" w:rsidTr="00BF307C">
        <w:trPr>
          <w:trHeight w:val="90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7C" w:rsidRPr="00AC1473" w:rsidRDefault="00BF307C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an your child have plasters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07C" w:rsidRPr="00AC1473" w:rsidRDefault="00BF307C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07C" w:rsidRPr="00AC1473" w:rsidRDefault="00BF307C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Has your child had their 2 year progress check?</w:t>
            </w:r>
          </w:p>
          <w:p w:rsidR="00BF307C" w:rsidRPr="00AC1473" w:rsidRDefault="00BF307C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07C" w:rsidRPr="00AC1473" w:rsidRDefault="00BF307C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A418A" w:rsidRPr="00AC1473" w:rsidTr="00BF307C">
        <w:trPr>
          <w:trHeight w:val="900"/>
        </w:trPr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A" w:rsidRPr="00AC1473" w:rsidRDefault="006A11BE" w:rsidP="000A41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ny hospital or c</w:t>
            </w:r>
            <w:r w:rsidR="000A418A"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linical </w:t>
            </w:r>
            <w:r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3913F6" w:rsidRPr="00AC147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tendances?</w:t>
            </w: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8A" w:rsidRPr="00AC1473" w:rsidRDefault="000A418A" w:rsidP="000A41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47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11001" w:rsidRPr="00AC1473" w:rsidRDefault="00011001">
      <w:pPr>
        <w:rPr>
          <w:sz w:val="24"/>
          <w:szCs w:val="24"/>
        </w:rPr>
      </w:pPr>
    </w:p>
    <w:p w:rsidR="000A418A" w:rsidRPr="00AC1473" w:rsidRDefault="000A418A">
      <w:pPr>
        <w:rPr>
          <w:sz w:val="24"/>
          <w:szCs w:val="24"/>
        </w:rPr>
      </w:pPr>
    </w:p>
    <w:tbl>
      <w:tblPr>
        <w:tblStyle w:val="TableGrid"/>
        <w:tblW w:w="10300" w:type="dxa"/>
        <w:tblInd w:w="600" w:type="dxa"/>
        <w:tblLook w:val="04A0"/>
      </w:tblPr>
      <w:tblGrid>
        <w:gridCol w:w="4120"/>
        <w:gridCol w:w="6180"/>
      </w:tblGrid>
      <w:tr w:rsidR="000A418A" w:rsidRPr="00AC1473" w:rsidTr="003913F6">
        <w:trPr>
          <w:trHeight w:val="900"/>
        </w:trPr>
        <w:tc>
          <w:tcPr>
            <w:tcW w:w="4120" w:type="dxa"/>
            <w:vAlign w:val="center"/>
            <w:hideMark/>
          </w:tcPr>
          <w:p w:rsidR="000A418A" w:rsidRPr="00AC1473" w:rsidRDefault="000A418A" w:rsidP="003913F6">
            <w:pPr>
              <w:rPr>
                <w:bCs/>
                <w:sz w:val="24"/>
                <w:szCs w:val="24"/>
              </w:rPr>
            </w:pPr>
            <w:r w:rsidRPr="00AC1473">
              <w:rPr>
                <w:bCs/>
                <w:sz w:val="24"/>
                <w:szCs w:val="24"/>
              </w:rPr>
              <w:lastRenderedPageBreak/>
              <w:t xml:space="preserve">Any Other : Social Services, Health Visitor, Sleep </w:t>
            </w:r>
            <w:r w:rsidR="003913F6" w:rsidRPr="00AC1473">
              <w:rPr>
                <w:bCs/>
                <w:sz w:val="24"/>
                <w:szCs w:val="24"/>
              </w:rPr>
              <w:t>andBehaviour</w:t>
            </w:r>
            <w:r w:rsidRPr="00AC1473">
              <w:rPr>
                <w:bCs/>
                <w:sz w:val="24"/>
                <w:szCs w:val="24"/>
              </w:rPr>
              <w:t xml:space="preserve"> Clinic, Speech Therapy or SEN</w:t>
            </w:r>
          </w:p>
        </w:tc>
        <w:tc>
          <w:tcPr>
            <w:tcW w:w="6180" w:type="dxa"/>
            <w:noWrap/>
            <w:hideMark/>
          </w:tcPr>
          <w:p w:rsidR="000A418A" w:rsidRPr="00AC1473" w:rsidRDefault="000A418A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 </w:t>
            </w:r>
          </w:p>
        </w:tc>
      </w:tr>
      <w:tr w:rsidR="000A418A" w:rsidRPr="00AC1473" w:rsidTr="003913F6">
        <w:trPr>
          <w:trHeight w:val="900"/>
        </w:trPr>
        <w:tc>
          <w:tcPr>
            <w:tcW w:w="4120" w:type="dxa"/>
            <w:vAlign w:val="center"/>
            <w:hideMark/>
          </w:tcPr>
          <w:p w:rsidR="000A418A" w:rsidRPr="00AC1473" w:rsidRDefault="006A11BE" w:rsidP="003913F6">
            <w:pPr>
              <w:rPr>
                <w:bCs/>
                <w:sz w:val="24"/>
                <w:szCs w:val="24"/>
              </w:rPr>
            </w:pPr>
            <w:r w:rsidRPr="00AC1473">
              <w:rPr>
                <w:bCs/>
                <w:sz w:val="24"/>
                <w:szCs w:val="24"/>
              </w:rPr>
              <w:t>Any other information you would like to t</w:t>
            </w:r>
            <w:r w:rsidR="000A418A" w:rsidRPr="00AC1473">
              <w:rPr>
                <w:bCs/>
                <w:sz w:val="24"/>
                <w:szCs w:val="24"/>
              </w:rPr>
              <w:t xml:space="preserve">ell </w:t>
            </w:r>
            <w:r w:rsidRPr="00AC1473">
              <w:rPr>
                <w:bCs/>
                <w:sz w:val="24"/>
                <w:szCs w:val="24"/>
              </w:rPr>
              <w:t>u</w:t>
            </w:r>
            <w:r w:rsidR="003913F6" w:rsidRPr="00AC1473">
              <w:rPr>
                <w:bCs/>
                <w:sz w:val="24"/>
                <w:szCs w:val="24"/>
              </w:rPr>
              <w:t>s?</w:t>
            </w:r>
          </w:p>
        </w:tc>
        <w:tc>
          <w:tcPr>
            <w:tcW w:w="6180" w:type="dxa"/>
            <w:noWrap/>
            <w:hideMark/>
          </w:tcPr>
          <w:p w:rsidR="000A418A" w:rsidRPr="00AC1473" w:rsidRDefault="000A418A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 </w:t>
            </w:r>
          </w:p>
        </w:tc>
      </w:tr>
      <w:tr w:rsidR="000A418A" w:rsidRPr="00AC1473" w:rsidTr="003913F6">
        <w:trPr>
          <w:trHeight w:val="900"/>
        </w:trPr>
        <w:tc>
          <w:tcPr>
            <w:tcW w:w="4120" w:type="dxa"/>
            <w:vAlign w:val="center"/>
            <w:hideMark/>
          </w:tcPr>
          <w:p w:rsidR="000A418A" w:rsidRPr="00AC1473" w:rsidRDefault="006A11BE" w:rsidP="003913F6">
            <w:pPr>
              <w:rPr>
                <w:bCs/>
                <w:sz w:val="24"/>
                <w:szCs w:val="24"/>
              </w:rPr>
            </w:pPr>
            <w:r w:rsidRPr="00AC1473">
              <w:rPr>
                <w:bCs/>
                <w:sz w:val="24"/>
                <w:szCs w:val="24"/>
              </w:rPr>
              <w:t>Has your child ever been to a day nursery, p</w:t>
            </w:r>
            <w:r w:rsidR="000A418A" w:rsidRPr="00AC1473">
              <w:rPr>
                <w:bCs/>
                <w:sz w:val="24"/>
                <w:szCs w:val="24"/>
              </w:rPr>
              <w:t xml:space="preserve">laygroup or </w:t>
            </w:r>
            <w:r w:rsidRPr="00AC1473">
              <w:rPr>
                <w:bCs/>
                <w:sz w:val="24"/>
                <w:szCs w:val="24"/>
              </w:rPr>
              <w:t>c</w:t>
            </w:r>
            <w:r w:rsidR="003913F6" w:rsidRPr="00AC1473">
              <w:rPr>
                <w:bCs/>
                <w:sz w:val="24"/>
                <w:szCs w:val="24"/>
              </w:rPr>
              <w:t>hildminder?</w:t>
            </w:r>
          </w:p>
        </w:tc>
        <w:tc>
          <w:tcPr>
            <w:tcW w:w="6180" w:type="dxa"/>
            <w:noWrap/>
            <w:hideMark/>
          </w:tcPr>
          <w:p w:rsidR="000A418A" w:rsidRPr="00AC1473" w:rsidRDefault="000A418A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 </w:t>
            </w:r>
          </w:p>
        </w:tc>
      </w:tr>
      <w:tr w:rsidR="000A418A" w:rsidRPr="00AC1473" w:rsidTr="003913F6">
        <w:trPr>
          <w:trHeight w:val="900"/>
        </w:trPr>
        <w:tc>
          <w:tcPr>
            <w:tcW w:w="4120" w:type="dxa"/>
            <w:vAlign w:val="center"/>
            <w:hideMark/>
          </w:tcPr>
          <w:p w:rsidR="000A418A" w:rsidRPr="00AC1473" w:rsidRDefault="006A11BE" w:rsidP="003913F6">
            <w:pPr>
              <w:rPr>
                <w:bCs/>
                <w:sz w:val="24"/>
                <w:szCs w:val="24"/>
              </w:rPr>
            </w:pPr>
            <w:r w:rsidRPr="00AC1473">
              <w:rPr>
                <w:bCs/>
                <w:sz w:val="24"/>
                <w:szCs w:val="24"/>
              </w:rPr>
              <w:t>If y</w:t>
            </w:r>
            <w:r w:rsidR="000A418A" w:rsidRPr="00AC1473">
              <w:rPr>
                <w:bCs/>
                <w:sz w:val="24"/>
                <w:szCs w:val="24"/>
              </w:rPr>
              <w:t>es</w:t>
            </w:r>
            <w:r w:rsidRPr="00AC1473">
              <w:rPr>
                <w:bCs/>
                <w:sz w:val="24"/>
                <w:szCs w:val="24"/>
              </w:rPr>
              <w:t>, how did s</w:t>
            </w:r>
            <w:r w:rsidR="000A418A" w:rsidRPr="00AC1473">
              <w:rPr>
                <w:bCs/>
                <w:sz w:val="24"/>
                <w:szCs w:val="24"/>
              </w:rPr>
              <w:t xml:space="preserve">/he </w:t>
            </w:r>
            <w:r w:rsidRPr="00AC1473">
              <w:rPr>
                <w:bCs/>
                <w:sz w:val="24"/>
                <w:szCs w:val="24"/>
              </w:rPr>
              <w:t>s</w:t>
            </w:r>
            <w:r w:rsidR="003913F6" w:rsidRPr="00AC1473">
              <w:rPr>
                <w:bCs/>
                <w:sz w:val="24"/>
                <w:szCs w:val="24"/>
              </w:rPr>
              <w:t>ettle?</w:t>
            </w:r>
          </w:p>
        </w:tc>
        <w:tc>
          <w:tcPr>
            <w:tcW w:w="6180" w:type="dxa"/>
            <w:noWrap/>
            <w:hideMark/>
          </w:tcPr>
          <w:p w:rsidR="000A418A" w:rsidRPr="00AC1473" w:rsidRDefault="000A418A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 </w:t>
            </w:r>
          </w:p>
        </w:tc>
      </w:tr>
      <w:tr w:rsidR="000A418A" w:rsidRPr="00AC1473" w:rsidTr="003913F6">
        <w:trPr>
          <w:trHeight w:val="900"/>
        </w:trPr>
        <w:tc>
          <w:tcPr>
            <w:tcW w:w="4120" w:type="dxa"/>
            <w:vAlign w:val="center"/>
            <w:hideMark/>
          </w:tcPr>
          <w:p w:rsidR="000A418A" w:rsidRPr="00AC1473" w:rsidRDefault="006A11BE" w:rsidP="003913F6">
            <w:pPr>
              <w:rPr>
                <w:bCs/>
                <w:sz w:val="24"/>
                <w:szCs w:val="24"/>
              </w:rPr>
            </w:pPr>
            <w:r w:rsidRPr="00AC1473">
              <w:rPr>
                <w:bCs/>
                <w:sz w:val="24"/>
                <w:szCs w:val="24"/>
              </w:rPr>
              <w:t>How does s/he interact with o</w:t>
            </w:r>
            <w:r w:rsidR="000A418A" w:rsidRPr="00AC1473">
              <w:rPr>
                <w:bCs/>
                <w:sz w:val="24"/>
                <w:szCs w:val="24"/>
              </w:rPr>
              <w:t xml:space="preserve">ther </w:t>
            </w:r>
            <w:r w:rsidRPr="00AC1473">
              <w:rPr>
                <w:bCs/>
                <w:sz w:val="24"/>
                <w:szCs w:val="24"/>
              </w:rPr>
              <w:t>c</w:t>
            </w:r>
            <w:r w:rsidR="003913F6" w:rsidRPr="00AC1473">
              <w:rPr>
                <w:bCs/>
                <w:sz w:val="24"/>
                <w:szCs w:val="24"/>
              </w:rPr>
              <w:t>hildren?</w:t>
            </w:r>
          </w:p>
        </w:tc>
        <w:tc>
          <w:tcPr>
            <w:tcW w:w="6180" w:type="dxa"/>
            <w:noWrap/>
            <w:hideMark/>
          </w:tcPr>
          <w:p w:rsidR="000A418A" w:rsidRPr="00AC1473" w:rsidRDefault="000A418A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 </w:t>
            </w:r>
          </w:p>
        </w:tc>
      </w:tr>
      <w:tr w:rsidR="000A418A" w:rsidRPr="00AC1473" w:rsidTr="003913F6">
        <w:trPr>
          <w:trHeight w:val="900"/>
        </w:trPr>
        <w:tc>
          <w:tcPr>
            <w:tcW w:w="4120" w:type="dxa"/>
            <w:vAlign w:val="center"/>
            <w:hideMark/>
          </w:tcPr>
          <w:p w:rsidR="000A418A" w:rsidRPr="00AC1473" w:rsidRDefault="006A11BE" w:rsidP="003913F6">
            <w:pPr>
              <w:rPr>
                <w:bCs/>
                <w:sz w:val="24"/>
                <w:szCs w:val="24"/>
              </w:rPr>
            </w:pPr>
            <w:r w:rsidRPr="00AC1473">
              <w:rPr>
                <w:bCs/>
                <w:sz w:val="24"/>
                <w:szCs w:val="24"/>
              </w:rPr>
              <w:t>Can your child use the toilet and manage his/her c</w:t>
            </w:r>
            <w:r w:rsidR="000A418A" w:rsidRPr="00AC1473">
              <w:rPr>
                <w:bCs/>
                <w:sz w:val="24"/>
                <w:szCs w:val="24"/>
              </w:rPr>
              <w:t xml:space="preserve">lothing </w:t>
            </w:r>
            <w:r w:rsidRPr="00AC1473">
              <w:rPr>
                <w:bCs/>
                <w:sz w:val="24"/>
                <w:szCs w:val="24"/>
              </w:rPr>
              <w:t>i</w:t>
            </w:r>
            <w:r w:rsidR="003913F6" w:rsidRPr="00AC1473">
              <w:rPr>
                <w:bCs/>
                <w:sz w:val="24"/>
                <w:szCs w:val="24"/>
              </w:rPr>
              <w:t>ndependently?</w:t>
            </w:r>
          </w:p>
        </w:tc>
        <w:tc>
          <w:tcPr>
            <w:tcW w:w="6180" w:type="dxa"/>
            <w:noWrap/>
            <w:hideMark/>
          </w:tcPr>
          <w:p w:rsidR="000A418A" w:rsidRPr="00AC1473" w:rsidRDefault="000A418A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 </w:t>
            </w:r>
          </w:p>
        </w:tc>
      </w:tr>
      <w:tr w:rsidR="000A418A" w:rsidRPr="00AC1473" w:rsidTr="003913F6">
        <w:trPr>
          <w:trHeight w:val="900"/>
        </w:trPr>
        <w:tc>
          <w:tcPr>
            <w:tcW w:w="4120" w:type="dxa"/>
            <w:vAlign w:val="center"/>
            <w:hideMark/>
          </w:tcPr>
          <w:p w:rsidR="000A418A" w:rsidRPr="00AC1473" w:rsidRDefault="006A11BE" w:rsidP="003913F6">
            <w:pPr>
              <w:rPr>
                <w:bCs/>
                <w:sz w:val="24"/>
                <w:szCs w:val="24"/>
              </w:rPr>
            </w:pPr>
            <w:r w:rsidRPr="00AC1473">
              <w:rPr>
                <w:bCs/>
                <w:sz w:val="24"/>
                <w:szCs w:val="24"/>
              </w:rPr>
              <w:t>Does your child know a</w:t>
            </w:r>
            <w:r w:rsidR="000A418A" w:rsidRPr="00AC1473">
              <w:rPr>
                <w:bCs/>
                <w:sz w:val="24"/>
                <w:szCs w:val="24"/>
              </w:rPr>
              <w:t xml:space="preserve">nyone at Little </w:t>
            </w:r>
            <w:r w:rsidR="003913F6" w:rsidRPr="00AC1473">
              <w:rPr>
                <w:bCs/>
                <w:sz w:val="24"/>
                <w:szCs w:val="24"/>
              </w:rPr>
              <w:t>Hands?</w:t>
            </w:r>
          </w:p>
        </w:tc>
        <w:tc>
          <w:tcPr>
            <w:tcW w:w="6180" w:type="dxa"/>
            <w:noWrap/>
            <w:hideMark/>
          </w:tcPr>
          <w:p w:rsidR="000A418A" w:rsidRPr="00AC1473" w:rsidRDefault="000A418A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 </w:t>
            </w:r>
          </w:p>
        </w:tc>
      </w:tr>
      <w:tr w:rsidR="000A418A" w:rsidRPr="00AC1473" w:rsidTr="003913F6">
        <w:trPr>
          <w:trHeight w:val="900"/>
        </w:trPr>
        <w:tc>
          <w:tcPr>
            <w:tcW w:w="4120" w:type="dxa"/>
            <w:vAlign w:val="center"/>
            <w:hideMark/>
          </w:tcPr>
          <w:p w:rsidR="000A418A" w:rsidRPr="00AC1473" w:rsidRDefault="006A11BE" w:rsidP="003913F6">
            <w:pPr>
              <w:rPr>
                <w:bCs/>
                <w:sz w:val="24"/>
                <w:szCs w:val="24"/>
              </w:rPr>
            </w:pPr>
            <w:r w:rsidRPr="00AC1473">
              <w:rPr>
                <w:bCs/>
                <w:sz w:val="24"/>
                <w:szCs w:val="24"/>
              </w:rPr>
              <w:t>How does your child respond to p</w:t>
            </w:r>
            <w:r w:rsidR="000A418A" w:rsidRPr="00AC1473">
              <w:rPr>
                <w:bCs/>
                <w:sz w:val="24"/>
                <w:szCs w:val="24"/>
              </w:rPr>
              <w:t xml:space="preserve">eople </w:t>
            </w:r>
            <w:r w:rsidRPr="00AC1473">
              <w:rPr>
                <w:bCs/>
                <w:sz w:val="24"/>
                <w:szCs w:val="24"/>
              </w:rPr>
              <w:t>and situations that are new to h</w:t>
            </w:r>
            <w:r w:rsidR="003913F6" w:rsidRPr="00AC1473">
              <w:rPr>
                <w:bCs/>
                <w:sz w:val="24"/>
                <w:szCs w:val="24"/>
              </w:rPr>
              <w:t>im /</w:t>
            </w:r>
            <w:r w:rsidRPr="00AC1473">
              <w:rPr>
                <w:bCs/>
                <w:sz w:val="24"/>
                <w:szCs w:val="24"/>
              </w:rPr>
              <w:t>h</w:t>
            </w:r>
            <w:r w:rsidR="003913F6" w:rsidRPr="00AC1473">
              <w:rPr>
                <w:bCs/>
                <w:sz w:val="24"/>
                <w:szCs w:val="24"/>
              </w:rPr>
              <w:t>er?</w:t>
            </w:r>
          </w:p>
        </w:tc>
        <w:tc>
          <w:tcPr>
            <w:tcW w:w="6180" w:type="dxa"/>
            <w:noWrap/>
            <w:hideMark/>
          </w:tcPr>
          <w:p w:rsidR="000A418A" w:rsidRPr="00AC1473" w:rsidRDefault="000A418A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 </w:t>
            </w:r>
          </w:p>
        </w:tc>
      </w:tr>
      <w:tr w:rsidR="000A418A" w:rsidRPr="00AC1473" w:rsidTr="003913F6">
        <w:trPr>
          <w:trHeight w:val="900"/>
        </w:trPr>
        <w:tc>
          <w:tcPr>
            <w:tcW w:w="4120" w:type="dxa"/>
            <w:vAlign w:val="center"/>
            <w:hideMark/>
          </w:tcPr>
          <w:p w:rsidR="000A418A" w:rsidRPr="00AC1473" w:rsidRDefault="006A11BE" w:rsidP="003913F6">
            <w:pPr>
              <w:rPr>
                <w:bCs/>
                <w:sz w:val="24"/>
                <w:szCs w:val="24"/>
              </w:rPr>
            </w:pPr>
            <w:r w:rsidRPr="00AC1473">
              <w:rPr>
                <w:bCs/>
                <w:sz w:val="24"/>
                <w:szCs w:val="24"/>
              </w:rPr>
              <w:t>Do you think s/he will s</w:t>
            </w:r>
            <w:r w:rsidR="000A418A" w:rsidRPr="00AC1473">
              <w:rPr>
                <w:bCs/>
                <w:sz w:val="24"/>
                <w:szCs w:val="24"/>
              </w:rPr>
              <w:t xml:space="preserve">ettle in </w:t>
            </w:r>
            <w:r w:rsidRPr="00AC1473">
              <w:rPr>
                <w:bCs/>
                <w:sz w:val="24"/>
                <w:szCs w:val="24"/>
              </w:rPr>
              <w:t>e</w:t>
            </w:r>
            <w:r w:rsidR="003913F6" w:rsidRPr="00AC1473">
              <w:rPr>
                <w:bCs/>
                <w:sz w:val="24"/>
                <w:szCs w:val="24"/>
              </w:rPr>
              <w:t>asily?</w:t>
            </w:r>
          </w:p>
        </w:tc>
        <w:tc>
          <w:tcPr>
            <w:tcW w:w="6180" w:type="dxa"/>
            <w:noWrap/>
            <w:hideMark/>
          </w:tcPr>
          <w:p w:rsidR="000A418A" w:rsidRPr="00AC1473" w:rsidRDefault="000A418A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 </w:t>
            </w:r>
          </w:p>
        </w:tc>
      </w:tr>
      <w:tr w:rsidR="000A418A" w:rsidRPr="00AC1473" w:rsidTr="003913F6">
        <w:trPr>
          <w:trHeight w:val="900"/>
        </w:trPr>
        <w:tc>
          <w:tcPr>
            <w:tcW w:w="4120" w:type="dxa"/>
            <w:vAlign w:val="center"/>
            <w:hideMark/>
          </w:tcPr>
          <w:p w:rsidR="000A418A" w:rsidRPr="00AC1473" w:rsidRDefault="000A418A" w:rsidP="003913F6">
            <w:pPr>
              <w:rPr>
                <w:bCs/>
                <w:sz w:val="24"/>
                <w:szCs w:val="24"/>
              </w:rPr>
            </w:pPr>
            <w:r w:rsidRPr="00AC1473">
              <w:rPr>
                <w:bCs/>
                <w:sz w:val="24"/>
                <w:szCs w:val="24"/>
              </w:rPr>
              <w:t>EAL Information and Key Words</w:t>
            </w:r>
          </w:p>
        </w:tc>
        <w:tc>
          <w:tcPr>
            <w:tcW w:w="6180" w:type="dxa"/>
            <w:noWrap/>
            <w:hideMark/>
          </w:tcPr>
          <w:p w:rsidR="000A418A" w:rsidRPr="00AC1473" w:rsidRDefault="000A418A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 </w:t>
            </w:r>
          </w:p>
        </w:tc>
      </w:tr>
      <w:tr w:rsidR="000A418A" w:rsidRPr="00AC1473" w:rsidTr="003913F6">
        <w:trPr>
          <w:trHeight w:val="900"/>
        </w:trPr>
        <w:tc>
          <w:tcPr>
            <w:tcW w:w="4120" w:type="dxa"/>
            <w:vAlign w:val="center"/>
            <w:hideMark/>
          </w:tcPr>
          <w:p w:rsidR="000A418A" w:rsidRPr="00AC1473" w:rsidRDefault="006A11BE" w:rsidP="003913F6">
            <w:pPr>
              <w:rPr>
                <w:bCs/>
                <w:sz w:val="24"/>
                <w:szCs w:val="24"/>
              </w:rPr>
            </w:pPr>
            <w:r w:rsidRPr="00AC1473">
              <w:rPr>
                <w:bCs/>
                <w:sz w:val="24"/>
                <w:szCs w:val="24"/>
              </w:rPr>
              <w:t>Do y</w:t>
            </w:r>
            <w:r w:rsidR="000A418A" w:rsidRPr="00AC1473">
              <w:rPr>
                <w:bCs/>
                <w:sz w:val="24"/>
                <w:szCs w:val="24"/>
              </w:rPr>
              <w:t xml:space="preserve">ou or </w:t>
            </w:r>
            <w:r w:rsidRPr="00AC1473">
              <w:rPr>
                <w:bCs/>
                <w:sz w:val="24"/>
                <w:szCs w:val="24"/>
              </w:rPr>
              <w:t>y</w:t>
            </w:r>
            <w:r w:rsidR="003913F6" w:rsidRPr="00AC1473">
              <w:rPr>
                <w:bCs/>
                <w:sz w:val="24"/>
                <w:szCs w:val="24"/>
              </w:rPr>
              <w:t>our</w:t>
            </w:r>
            <w:r w:rsidRPr="00AC1473">
              <w:rPr>
                <w:bCs/>
                <w:sz w:val="24"/>
                <w:szCs w:val="24"/>
              </w:rPr>
              <w:t xml:space="preserve"> child have any concerns about starting a</w:t>
            </w:r>
            <w:r w:rsidR="000A418A" w:rsidRPr="00AC1473">
              <w:rPr>
                <w:bCs/>
                <w:sz w:val="24"/>
                <w:szCs w:val="24"/>
              </w:rPr>
              <w:t>t Little Hands</w:t>
            </w:r>
          </w:p>
        </w:tc>
        <w:tc>
          <w:tcPr>
            <w:tcW w:w="6180" w:type="dxa"/>
            <w:noWrap/>
            <w:hideMark/>
          </w:tcPr>
          <w:p w:rsidR="000A418A" w:rsidRPr="00AC1473" w:rsidRDefault="000A418A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 </w:t>
            </w:r>
          </w:p>
        </w:tc>
      </w:tr>
      <w:tr w:rsidR="000A418A" w:rsidRPr="00AC1473" w:rsidTr="003913F6">
        <w:trPr>
          <w:trHeight w:val="900"/>
        </w:trPr>
        <w:tc>
          <w:tcPr>
            <w:tcW w:w="4120" w:type="dxa"/>
            <w:vAlign w:val="center"/>
            <w:hideMark/>
          </w:tcPr>
          <w:p w:rsidR="000A418A" w:rsidRPr="00AC1473" w:rsidRDefault="006A11BE" w:rsidP="003913F6">
            <w:pPr>
              <w:rPr>
                <w:bCs/>
                <w:sz w:val="24"/>
                <w:szCs w:val="24"/>
              </w:rPr>
            </w:pPr>
            <w:r w:rsidRPr="00AC1473">
              <w:rPr>
                <w:bCs/>
                <w:sz w:val="24"/>
                <w:szCs w:val="24"/>
              </w:rPr>
              <w:t>What does your child l</w:t>
            </w:r>
            <w:r w:rsidR="000A418A" w:rsidRPr="00AC1473">
              <w:rPr>
                <w:bCs/>
                <w:sz w:val="24"/>
                <w:szCs w:val="24"/>
              </w:rPr>
              <w:t xml:space="preserve">ike to </w:t>
            </w:r>
            <w:r w:rsidRPr="00AC1473">
              <w:rPr>
                <w:bCs/>
                <w:sz w:val="24"/>
                <w:szCs w:val="24"/>
              </w:rPr>
              <w:t>d</w:t>
            </w:r>
            <w:r w:rsidR="003913F6" w:rsidRPr="00AC1473">
              <w:rPr>
                <w:bCs/>
                <w:sz w:val="24"/>
                <w:szCs w:val="24"/>
              </w:rPr>
              <w:t>o?</w:t>
            </w:r>
          </w:p>
        </w:tc>
        <w:tc>
          <w:tcPr>
            <w:tcW w:w="6180" w:type="dxa"/>
            <w:noWrap/>
            <w:hideMark/>
          </w:tcPr>
          <w:p w:rsidR="000A418A" w:rsidRPr="00AC1473" w:rsidRDefault="000A418A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 </w:t>
            </w:r>
          </w:p>
        </w:tc>
      </w:tr>
      <w:tr w:rsidR="000A418A" w:rsidRPr="00AC1473" w:rsidTr="003913F6">
        <w:trPr>
          <w:trHeight w:val="900"/>
        </w:trPr>
        <w:tc>
          <w:tcPr>
            <w:tcW w:w="4120" w:type="dxa"/>
            <w:vAlign w:val="center"/>
            <w:hideMark/>
          </w:tcPr>
          <w:p w:rsidR="000A418A" w:rsidRPr="00AC1473" w:rsidRDefault="00EB04A2" w:rsidP="003913F6">
            <w:pPr>
              <w:rPr>
                <w:bCs/>
                <w:sz w:val="24"/>
                <w:szCs w:val="24"/>
              </w:rPr>
            </w:pPr>
            <w:r w:rsidRPr="00AC1473">
              <w:rPr>
                <w:bCs/>
                <w:sz w:val="24"/>
                <w:szCs w:val="24"/>
              </w:rPr>
              <w:t>Is there any o</w:t>
            </w:r>
            <w:r w:rsidR="000A418A" w:rsidRPr="00AC1473">
              <w:rPr>
                <w:bCs/>
                <w:sz w:val="24"/>
                <w:szCs w:val="24"/>
              </w:rPr>
              <w:t>th</w:t>
            </w:r>
            <w:r w:rsidRPr="00AC1473">
              <w:rPr>
                <w:bCs/>
                <w:sz w:val="24"/>
                <w:szCs w:val="24"/>
              </w:rPr>
              <w:t>er i</w:t>
            </w:r>
            <w:r w:rsidR="00EE3F7F" w:rsidRPr="00AC1473">
              <w:rPr>
                <w:bCs/>
                <w:sz w:val="24"/>
                <w:szCs w:val="24"/>
              </w:rPr>
              <w:t>nform</w:t>
            </w:r>
            <w:r w:rsidRPr="00AC1473">
              <w:rPr>
                <w:bCs/>
                <w:sz w:val="24"/>
                <w:szCs w:val="24"/>
              </w:rPr>
              <w:t>ation you would like u</w:t>
            </w:r>
            <w:r w:rsidR="00EE3F7F" w:rsidRPr="00AC1473">
              <w:rPr>
                <w:bCs/>
                <w:sz w:val="24"/>
                <w:szCs w:val="24"/>
              </w:rPr>
              <w:t>s</w:t>
            </w:r>
            <w:r w:rsidRPr="00AC1473">
              <w:rPr>
                <w:bCs/>
                <w:sz w:val="24"/>
                <w:szCs w:val="24"/>
              </w:rPr>
              <w:t xml:space="preserve"> to know in order to l</w:t>
            </w:r>
            <w:r w:rsidR="000A418A" w:rsidRPr="00AC1473">
              <w:rPr>
                <w:bCs/>
                <w:sz w:val="24"/>
                <w:szCs w:val="24"/>
              </w:rPr>
              <w:t xml:space="preserve">et </w:t>
            </w:r>
            <w:r w:rsidR="003913F6" w:rsidRPr="00AC1473">
              <w:rPr>
                <w:bCs/>
                <w:sz w:val="24"/>
                <w:szCs w:val="24"/>
              </w:rPr>
              <w:t>him/her</w:t>
            </w:r>
            <w:r w:rsidRPr="00AC1473">
              <w:rPr>
                <w:bCs/>
                <w:sz w:val="24"/>
                <w:szCs w:val="24"/>
              </w:rPr>
              <w:t xml:space="preserve"> settle and b</w:t>
            </w:r>
            <w:r w:rsidR="000A418A" w:rsidRPr="00AC1473">
              <w:rPr>
                <w:bCs/>
                <w:sz w:val="24"/>
                <w:szCs w:val="24"/>
              </w:rPr>
              <w:t xml:space="preserve">e </w:t>
            </w:r>
            <w:r w:rsidRPr="00AC1473">
              <w:rPr>
                <w:bCs/>
                <w:sz w:val="24"/>
                <w:szCs w:val="24"/>
              </w:rPr>
              <w:t>h</w:t>
            </w:r>
            <w:r w:rsidR="003913F6" w:rsidRPr="00AC1473">
              <w:rPr>
                <w:bCs/>
                <w:sz w:val="24"/>
                <w:szCs w:val="24"/>
              </w:rPr>
              <w:t>appy?</w:t>
            </w:r>
          </w:p>
        </w:tc>
        <w:tc>
          <w:tcPr>
            <w:tcW w:w="6180" w:type="dxa"/>
            <w:noWrap/>
            <w:hideMark/>
          </w:tcPr>
          <w:p w:rsidR="000A418A" w:rsidRPr="00AC1473" w:rsidRDefault="000A418A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 </w:t>
            </w:r>
          </w:p>
        </w:tc>
      </w:tr>
    </w:tbl>
    <w:p w:rsidR="000A418A" w:rsidRPr="00AC1473" w:rsidRDefault="000A418A">
      <w:pPr>
        <w:rPr>
          <w:sz w:val="24"/>
          <w:szCs w:val="24"/>
        </w:rPr>
      </w:pPr>
    </w:p>
    <w:p w:rsidR="00004DCE" w:rsidRPr="00AC1473" w:rsidRDefault="00004DCE">
      <w:pPr>
        <w:rPr>
          <w:sz w:val="24"/>
          <w:szCs w:val="24"/>
        </w:rPr>
      </w:pPr>
    </w:p>
    <w:p w:rsidR="00004DCE" w:rsidRPr="00AC1473" w:rsidRDefault="00004DCE">
      <w:pPr>
        <w:rPr>
          <w:sz w:val="24"/>
          <w:szCs w:val="24"/>
        </w:rPr>
      </w:pPr>
    </w:p>
    <w:p w:rsidR="00BF307C" w:rsidRPr="00AC1473" w:rsidRDefault="00BF307C">
      <w:pPr>
        <w:rPr>
          <w:sz w:val="24"/>
          <w:szCs w:val="24"/>
        </w:rPr>
      </w:pPr>
    </w:p>
    <w:p w:rsidR="00BF307C" w:rsidRPr="00AC1473" w:rsidRDefault="00BF307C">
      <w:pPr>
        <w:rPr>
          <w:sz w:val="24"/>
          <w:szCs w:val="24"/>
        </w:rPr>
      </w:pPr>
    </w:p>
    <w:p w:rsidR="00004DCE" w:rsidRPr="00AC1473" w:rsidRDefault="000C6B7D">
      <w:pPr>
        <w:rPr>
          <w:sz w:val="24"/>
          <w:szCs w:val="24"/>
        </w:rPr>
      </w:pPr>
      <w:r w:rsidRPr="00AC1473">
        <w:rPr>
          <w:sz w:val="24"/>
          <w:szCs w:val="24"/>
        </w:rPr>
        <w:lastRenderedPageBreak/>
        <w:t xml:space="preserve">If you have any questions regarding the form or the nursery, please call us on 07854 887786 or alternatively you can email us at </w:t>
      </w:r>
      <w:hyperlink r:id="rId8" w:history="1">
        <w:r w:rsidRPr="00AC1473">
          <w:rPr>
            <w:rStyle w:val="Hyperlink"/>
            <w:sz w:val="24"/>
            <w:szCs w:val="24"/>
          </w:rPr>
          <w:t>shazahaq@littlehandsmontessori.com</w:t>
        </w:r>
      </w:hyperlink>
    </w:p>
    <w:p w:rsidR="00BF307C" w:rsidRPr="00AC1473" w:rsidRDefault="00BF307C" w:rsidP="00BF307C">
      <w:pPr>
        <w:rPr>
          <w:sz w:val="24"/>
          <w:szCs w:val="24"/>
        </w:rPr>
      </w:pPr>
      <w:r w:rsidRPr="00AC1473">
        <w:rPr>
          <w:sz w:val="24"/>
          <w:szCs w:val="24"/>
        </w:rPr>
        <w:t>Parent Consent and Declaration</w:t>
      </w:r>
    </w:p>
    <w:p w:rsidR="000C6B7D" w:rsidRPr="00AC1473" w:rsidRDefault="000C6B7D">
      <w:pPr>
        <w:rPr>
          <w:sz w:val="24"/>
          <w:szCs w:val="24"/>
        </w:rPr>
      </w:pPr>
    </w:p>
    <w:p w:rsidR="00BF307C" w:rsidRPr="00AC1473" w:rsidRDefault="00BF307C">
      <w:pPr>
        <w:rPr>
          <w:sz w:val="24"/>
          <w:szCs w:val="24"/>
        </w:rPr>
      </w:pPr>
    </w:p>
    <w:p w:rsidR="00004DCE" w:rsidRPr="00AC1473" w:rsidRDefault="00004DCE">
      <w:pPr>
        <w:rPr>
          <w:sz w:val="24"/>
          <w:szCs w:val="24"/>
        </w:rPr>
      </w:pPr>
    </w:p>
    <w:p w:rsidR="00004DCE" w:rsidRPr="00AC1473" w:rsidRDefault="00004DCE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281"/>
        <w:tblW w:w="950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6412"/>
        <w:gridCol w:w="3090"/>
      </w:tblGrid>
      <w:tr w:rsidR="00004DCE" w:rsidRPr="00AC1473" w:rsidTr="00A51342">
        <w:trPr>
          <w:cantSplit/>
          <w:trHeight w:val="288"/>
        </w:trPr>
        <w:tc>
          <w:tcPr>
            <w:tcW w:w="9502" w:type="dxa"/>
            <w:gridSpan w:val="2"/>
            <w:shd w:val="clear" w:color="auto" w:fill="E6E6E6"/>
            <w:vAlign w:val="center"/>
          </w:tcPr>
          <w:p w:rsidR="00004DCE" w:rsidRPr="00AC1473" w:rsidRDefault="00004DCE" w:rsidP="00A51342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C1473">
              <w:rPr>
                <w:rFonts w:asciiTheme="minorHAnsi" w:hAnsiTheme="minorHAnsi"/>
                <w:b w:val="0"/>
                <w:sz w:val="24"/>
                <w:szCs w:val="24"/>
              </w:rPr>
              <w:t>Signature</w:t>
            </w:r>
          </w:p>
        </w:tc>
      </w:tr>
      <w:tr w:rsidR="00004DCE" w:rsidRPr="00AC1473" w:rsidTr="00A51342">
        <w:trPr>
          <w:cantSplit/>
          <w:trHeight w:val="576"/>
        </w:trPr>
        <w:tc>
          <w:tcPr>
            <w:tcW w:w="9502" w:type="dxa"/>
            <w:gridSpan w:val="2"/>
            <w:shd w:val="clear" w:color="auto" w:fill="auto"/>
            <w:vAlign w:val="center"/>
          </w:tcPr>
          <w:p w:rsidR="00004DCE" w:rsidRPr="00AC1473" w:rsidRDefault="005E7153" w:rsidP="00A51342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 xml:space="preserve">I confirm that I am the child’s legal guardian.  </w:t>
            </w:r>
            <w:r w:rsidR="00004DCE" w:rsidRPr="00AC1473">
              <w:rPr>
                <w:sz w:val="24"/>
                <w:szCs w:val="24"/>
              </w:rPr>
              <w:t xml:space="preserve">I agree to pay Little Hands Montessori a non-refundable registration fee of </w:t>
            </w:r>
            <w:r w:rsidR="00004DCE" w:rsidRPr="00AC1473">
              <w:rPr>
                <w:rFonts w:cs="Tahoma"/>
                <w:sz w:val="24"/>
                <w:szCs w:val="24"/>
              </w:rPr>
              <w:t>£</w:t>
            </w:r>
            <w:r w:rsidR="0049742B">
              <w:rPr>
                <w:sz w:val="24"/>
                <w:szCs w:val="24"/>
              </w:rPr>
              <w:t>20</w:t>
            </w:r>
            <w:r w:rsidR="00004DCE" w:rsidRPr="00AC1473">
              <w:rPr>
                <w:sz w:val="24"/>
                <w:szCs w:val="24"/>
              </w:rPr>
              <w:t>.00 and a term’s deposit upon confirmation of my child’s place at the nursery.  I understand that one</w:t>
            </w:r>
            <w:r w:rsidR="004045B0" w:rsidRPr="00AC1473">
              <w:rPr>
                <w:sz w:val="24"/>
                <w:szCs w:val="24"/>
              </w:rPr>
              <w:t xml:space="preserve"> full academic</w:t>
            </w:r>
            <w:r w:rsidR="00004DCE" w:rsidRPr="00AC1473">
              <w:rPr>
                <w:sz w:val="24"/>
                <w:szCs w:val="24"/>
              </w:rPr>
              <w:t xml:space="preserve"> term’s notice needs to be given if I would like to withdraw my child from the nursery otherwise I will forfeit my deposit</w:t>
            </w:r>
            <w:r w:rsidR="004045B0" w:rsidRPr="00AC1473">
              <w:rPr>
                <w:sz w:val="24"/>
                <w:szCs w:val="24"/>
              </w:rPr>
              <w:t xml:space="preserve"> and the fees paid for the current term</w:t>
            </w:r>
            <w:r w:rsidR="00004DCE" w:rsidRPr="00AC1473">
              <w:rPr>
                <w:sz w:val="24"/>
                <w:szCs w:val="24"/>
              </w:rPr>
              <w:t>.</w:t>
            </w:r>
          </w:p>
        </w:tc>
      </w:tr>
      <w:tr w:rsidR="00004DCE" w:rsidRPr="00AC1473" w:rsidTr="00A51342">
        <w:trPr>
          <w:cantSplit/>
          <w:trHeight w:val="259"/>
        </w:trPr>
        <w:tc>
          <w:tcPr>
            <w:tcW w:w="6412" w:type="dxa"/>
            <w:shd w:val="clear" w:color="auto" w:fill="auto"/>
            <w:vAlign w:val="center"/>
          </w:tcPr>
          <w:p w:rsidR="00004DCE" w:rsidRPr="00AC1473" w:rsidRDefault="00004DCE" w:rsidP="00A51342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 xml:space="preserve">Signature of parent </w:t>
            </w:r>
          </w:p>
          <w:p w:rsidR="00004DCE" w:rsidRPr="00AC1473" w:rsidRDefault="00004DCE" w:rsidP="00A51342">
            <w:pPr>
              <w:rPr>
                <w:sz w:val="24"/>
                <w:szCs w:val="24"/>
              </w:rPr>
            </w:pPr>
          </w:p>
          <w:p w:rsidR="00004DCE" w:rsidRPr="00AC1473" w:rsidRDefault="00004DCE" w:rsidP="00A51342">
            <w:pPr>
              <w:rPr>
                <w:sz w:val="24"/>
                <w:szCs w:val="24"/>
              </w:rPr>
            </w:pPr>
          </w:p>
          <w:p w:rsidR="00004DCE" w:rsidRPr="00AC1473" w:rsidRDefault="00004DCE" w:rsidP="00A51342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04DCE" w:rsidRPr="00AC1473" w:rsidRDefault="00004DCE" w:rsidP="00A51342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Date:</w:t>
            </w:r>
          </w:p>
        </w:tc>
      </w:tr>
      <w:tr w:rsidR="00B51853" w:rsidRPr="00AC1473" w:rsidTr="00A51342">
        <w:trPr>
          <w:cantSplit/>
          <w:trHeight w:val="259"/>
        </w:trPr>
        <w:tc>
          <w:tcPr>
            <w:tcW w:w="6412" w:type="dxa"/>
            <w:shd w:val="clear" w:color="auto" w:fill="auto"/>
            <w:vAlign w:val="center"/>
          </w:tcPr>
          <w:p w:rsidR="00B51853" w:rsidRPr="00AC1473" w:rsidRDefault="00B51853" w:rsidP="00A51342">
            <w:pPr>
              <w:rPr>
                <w:sz w:val="24"/>
                <w:szCs w:val="24"/>
              </w:rPr>
            </w:pPr>
            <w:r w:rsidRPr="00AC1473">
              <w:rPr>
                <w:sz w:val="24"/>
                <w:szCs w:val="24"/>
              </w:rPr>
              <w:t>Print Name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51853" w:rsidRPr="00AC1473" w:rsidRDefault="00B51853" w:rsidP="00A51342">
            <w:pPr>
              <w:rPr>
                <w:sz w:val="24"/>
                <w:szCs w:val="24"/>
              </w:rPr>
            </w:pPr>
          </w:p>
        </w:tc>
      </w:tr>
    </w:tbl>
    <w:p w:rsidR="00004DCE" w:rsidRPr="00AC1473" w:rsidRDefault="00004DCE">
      <w:pPr>
        <w:rPr>
          <w:sz w:val="24"/>
          <w:szCs w:val="24"/>
        </w:rPr>
      </w:pPr>
    </w:p>
    <w:sectPr w:rsidR="00004DCE" w:rsidRPr="00AC1473" w:rsidSect="0001100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781" w:rsidRDefault="00095781" w:rsidP="00011001">
      <w:pPr>
        <w:spacing w:after="0" w:line="240" w:lineRule="auto"/>
      </w:pPr>
      <w:r>
        <w:separator/>
      </w:r>
    </w:p>
  </w:endnote>
  <w:endnote w:type="continuationSeparator" w:id="1">
    <w:p w:rsidR="00095781" w:rsidRDefault="00095781" w:rsidP="0001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E7" w:rsidRDefault="004335E7" w:rsidP="000A418A">
    <w:pPr>
      <w:pStyle w:val="Footer"/>
      <w:jc w:val="center"/>
    </w:pPr>
    <w:r>
      <w:t>Little Hands Montessori</w:t>
    </w:r>
    <w:r w:rsidR="0049742B">
      <w:t xml:space="preserve">  </w:t>
    </w:r>
    <w:r w:rsidR="00AC1473">
      <w:t>07854887786</w:t>
    </w:r>
    <w:r w:rsidR="000A418A">
      <w:t xml:space="preserve"> </w:t>
    </w:r>
    <w:r w:rsidR="0049742B">
      <w:t xml:space="preserve"> Ofsted EY2556726  </w:t>
    </w:r>
    <w:r w:rsidR="00AC1473">
      <w:t>&amp;</w:t>
    </w:r>
    <w:r w:rsidR="0049742B">
      <w:t xml:space="preserve">  </w:t>
    </w:r>
    <w:r w:rsidR="00BF307C">
      <w:t>Ofsted EY</w:t>
    </w:r>
    <w:r w:rsidR="00AC1473">
      <w:t>500816</w:t>
    </w:r>
  </w:p>
  <w:p w:rsidR="00011001" w:rsidRDefault="000110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781" w:rsidRDefault="00095781" w:rsidP="00011001">
      <w:pPr>
        <w:spacing w:after="0" w:line="240" w:lineRule="auto"/>
      </w:pPr>
      <w:r>
        <w:separator/>
      </w:r>
    </w:p>
  </w:footnote>
  <w:footnote w:type="continuationSeparator" w:id="1">
    <w:p w:rsidR="00095781" w:rsidRDefault="00095781" w:rsidP="00011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1001"/>
    <w:rsid w:val="00004DCE"/>
    <w:rsid w:val="00011001"/>
    <w:rsid w:val="00095781"/>
    <w:rsid w:val="000A2E05"/>
    <w:rsid w:val="000A418A"/>
    <w:rsid w:val="000C6B7D"/>
    <w:rsid w:val="0014007E"/>
    <w:rsid w:val="001906E4"/>
    <w:rsid w:val="0028024B"/>
    <w:rsid w:val="002B70EE"/>
    <w:rsid w:val="00301758"/>
    <w:rsid w:val="00321C6C"/>
    <w:rsid w:val="003913F6"/>
    <w:rsid w:val="004045B0"/>
    <w:rsid w:val="00417AF4"/>
    <w:rsid w:val="004335E7"/>
    <w:rsid w:val="00470479"/>
    <w:rsid w:val="00475D56"/>
    <w:rsid w:val="00485D99"/>
    <w:rsid w:val="0049742B"/>
    <w:rsid w:val="004A0EE4"/>
    <w:rsid w:val="005D6520"/>
    <w:rsid w:val="005E7153"/>
    <w:rsid w:val="006852C2"/>
    <w:rsid w:val="00692E68"/>
    <w:rsid w:val="006A11BE"/>
    <w:rsid w:val="006B3D3A"/>
    <w:rsid w:val="006B4455"/>
    <w:rsid w:val="006B6639"/>
    <w:rsid w:val="007524A5"/>
    <w:rsid w:val="00782E9E"/>
    <w:rsid w:val="008027B6"/>
    <w:rsid w:val="00867860"/>
    <w:rsid w:val="009F1B6C"/>
    <w:rsid w:val="00A06EEB"/>
    <w:rsid w:val="00A314DC"/>
    <w:rsid w:val="00AC1473"/>
    <w:rsid w:val="00B14FB9"/>
    <w:rsid w:val="00B464D6"/>
    <w:rsid w:val="00B51853"/>
    <w:rsid w:val="00BD7D9A"/>
    <w:rsid w:val="00BF307C"/>
    <w:rsid w:val="00D54B47"/>
    <w:rsid w:val="00D80DA7"/>
    <w:rsid w:val="00E45706"/>
    <w:rsid w:val="00EB04A2"/>
    <w:rsid w:val="00EE3F7F"/>
    <w:rsid w:val="00FF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06"/>
  </w:style>
  <w:style w:type="paragraph" w:styleId="Heading1">
    <w:name w:val="heading 1"/>
    <w:basedOn w:val="Normal"/>
    <w:next w:val="Normal"/>
    <w:link w:val="Heading1Char"/>
    <w:uiPriority w:val="9"/>
    <w:qFormat/>
    <w:rsid w:val="00004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004DCE"/>
    <w:pPr>
      <w:keepNext w:val="0"/>
      <w:keepLines w:val="0"/>
      <w:spacing w:before="0" w:line="240" w:lineRule="auto"/>
      <w:jc w:val="center"/>
      <w:outlineLvl w:val="1"/>
    </w:pPr>
    <w:rPr>
      <w:rFonts w:ascii="Tahoma" w:eastAsia="Times New Roman" w:hAnsi="Tahoma" w:cs="Times New Roman"/>
      <w:bCs w:val="0"/>
      <w:caps/>
      <w:color w:val="auto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001"/>
  </w:style>
  <w:style w:type="paragraph" w:styleId="Footer">
    <w:name w:val="footer"/>
    <w:basedOn w:val="Normal"/>
    <w:link w:val="FooterChar"/>
    <w:uiPriority w:val="99"/>
    <w:unhideWhenUsed/>
    <w:rsid w:val="00011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001"/>
  </w:style>
  <w:style w:type="paragraph" w:styleId="BalloonText">
    <w:name w:val="Balloon Text"/>
    <w:basedOn w:val="Normal"/>
    <w:link w:val="BalloonTextChar"/>
    <w:uiPriority w:val="99"/>
    <w:semiHidden/>
    <w:unhideWhenUsed/>
    <w:rsid w:val="0001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04DCE"/>
    <w:rPr>
      <w:rFonts w:ascii="Tahoma" w:eastAsia="Times New Roman" w:hAnsi="Tahoma" w:cs="Times New Roman"/>
      <w:b/>
      <w:caps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4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1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004DCE"/>
    <w:pPr>
      <w:keepNext w:val="0"/>
      <w:keepLines w:val="0"/>
      <w:spacing w:before="0" w:line="240" w:lineRule="auto"/>
      <w:jc w:val="center"/>
      <w:outlineLvl w:val="1"/>
    </w:pPr>
    <w:rPr>
      <w:rFonts w:ascii="Tahoma" w:eastAsia="Times New Roman" w:hAnsi="Tahoma" w:cs="Times New Roman"/>
      <w:bCs w:val="0"/>
      <w:caps/>
      <w:color w:val="auto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001"/>
  </w:style>
  <w:style w:type="paragraph" w:styleId="Footer">
    <w:name w:val="footer"/>
    <w:basedOn w:val="Normal"/>
    <w:link w:val="FooterChar"/>
    <w:uiPriority w:val="99"/>
    <w:unhideWhenUsed/>
    <w:rsid w:val="00011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001"/>
  </w:style>
  <w:style w:type="paragraph" w:styleId="BalloonText">
    <w:name w:val="Balloon Text"/>
    <w:basedOn w:val="Normal"/>
    <w:link w:val="BalloonTextChar"/>
    <w:uiPriority w:val="99"/>
    <w:semiHidden/>
    <w:unhideWhenUsed/>
    <w:rsid w:val="0001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004DCE"/>
    <w:rPr>
      <w:rFonts w:ascii="Tahoma" w:eastAsia="Times New Roman" w:hAnsi="Tahoma" w:cs="Times New Roman"/>
      <w:b/>
      <w:caps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4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18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zahaq@littlehandsmontessor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24DE-A7DD-4106-9768-3175A65B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22T23:46:00Z</cp:lastPrinted>
  <dcterms:created xsi:type="dcterms:W3CDTF">2022-08-03T00:25:00Z</dcterms:created>
  <dcterms:modified xsi:type="dcterms:W3CDTF">2022-08-03T00:25:00Z</dcterms:modified>
</cp:coreProperties>
</file>